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CEA1" w14:textId="7F6B1EF3" w:rsidR="00340EF0" w:rsidRDefault="00340EF0" w:rsidP="00365EBE"/>
    <w:p w14:paraId="4B8F4DC8" w14:textId="28B3CFDD" w:rsidR="002E7FDD" w:rsidRDefault="002E7FDD" w:rsidP="00365EBE"/>
    <w:p w14:paraId="153A2210" w14:textId="77777777" w:rsidR="002E7FDD" w:rsidRDefault="002E7FDD" w:rsidP="00365EBE"/>
    <w:p w14:paraId="799A84BC" w14:textId="72F2EEE1" w:rsidR="000641ED" w:rsidRPr="00A33DA5" w:rsidRDefault="000641ED" w:rsidP="00365EBE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2487"/>
      </w:tblGrid>
      <w:tr w:rsidR="00FC0B84" w:rsidRPr="00B13A93" w14:paraId="16ABBDF6" w14:textId="77777777" w:rsidTr="00314F69">
        <w:trPr>
          <w:trHeight w:val="486"/>
          <w:jc w:val="right"/>
        </w:trPr>
        <w:tc>
          <w:tcPr>
            <w:tcW w:w="1269" w:type="dxa"/>
          </w:tcPr>
          <w:p w14:paraId="004678C3" w14:textId="77777777" w:rsidR="00FC0B84" w:rsidRPr="00B13A93" w:rsidRDefault="0095159B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 </w:t>
            </w:r>
            <w:r w:rsidR="00FC0B84"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OFICIO:</w:t>
            </w:r>
          </w:p>
          <w:p w14:paraId="2A937794" w14:textId="77777777" w:rsidR="00FC0B84" w:rsidRPr="00B13A93" w:rsidRDefault="00FC0B84" w:rsidP="0031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ASUNTO:</w:t>
            </w:r>
          </w:p>
        </w:tc>
        <w:tc>
          <w:tcPr>
            <w:tcW w:w="2487" w:type="dxa"/>
          </w:tcPr>
          <w:p w14:paraId="765F3F15" w14:textId="634E7A57" w:rsidR="00FC0B84" w:rsidRPr="00B13A93" w:rsidRDefault="006E18E2" w:rsidP="0031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G</w:t>
            </w:r>
            <w:r w:rsidR="00792D97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="00D81BAE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2</w:t>
            </w:r>
            <w:r w:rsidR="002557DD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68</w:t>
            </w:r>
            <w:r w:rsidR="002E7FDD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="00FF2A98"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201</w:t>
            </w:r>
            <w:r w:rsidR="00D1523C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9</w:t>
            </w:r>
          </w:p>
          <w:p w14:paraId="3F03FA72" w14:textId="39499153" w:rsidR="00FC0B84" w:rsidRPr="00B13A93" w:rsidRDefault="00FC0B84" w:rsidP="001E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Convocatoria</w:t>
            </w:r>
            <w:r w:rsidR="00797ABE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Octava</w:t>
            </w:r>
            <w:r w:rsidR="00DB2441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</w:t>
            </w:r>
            <w:r w:rsidR="002F4B7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sesión </w:t>
            </w:r>
            <w:r w:rsidR="00A3352D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Extrao</w:t>
            </w: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rdinaria </w:t>
            </w:r>
          </w:p>
        </w:tc>
      </w:tr>
      <w:tr w:rsidR="00EA1622" w:rsidRPr="00B13A93" w14:paraId="39F800F3" w14:textId="77777777" w:rsidTr="00314F69">
        <w:trPr>
          <w:trHeight w:val="486"/>
          <w:jc w:val="right"/>
        </w:trPr>
        <w:tc>
          <w:tcPr>
            <w:tcW w:w="1269" w:type="dxa"/>
          </w:tcPr>
          <w:p w14:paraId="55A331F9" w14:textId="1887EADC" w:rsidR="00EA1622" w:rsidRPr="00B13A93" w:rsidRDefault="00EA1622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  <w:tc>
          <w:tcPr>
            <w:tcW w:w="2487" w:type="dxa"/>
          </w:tcPr>
          <w:p w14:paraId="70C112B8" w14:textId="77777777" w:rsidR="00EA1622" w:rsidRPr="00B13A93" w:rsidRDefault="00EA1622" w:rsidP="0031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</w:tr>
      <w:tr w:rsidR="003B67B6" w:rsidRPr="00B13A93" w14:paraId="715CBC8B" w14:textId="77777777" w:rsidTr="00314F69">
        <w:trPr>
          <w:trHeight w:val="486"/>
          <w:jc w:val="right"/>
        </w:trPr>
        <w:tc>
          <w:tcPr>
            <w:tcW w:w="1269" w:type="dxa"/>
          </w:tcPr>
          <w:p w14:paraId="14C5CEE2" w14:textId="77777777" w:rsidR="003B67B6" w:rsidRPr="00B13A93" w:rsidRDefault="003B67B6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  <w:tc>
          <w:tcPr>
            <w:tcW w:w="2487" w:type="dxa"/>
          </w:tcPr>
          <w:p w14:paraId="039E778B" w14:textId="77777777" w:rsidR="003B67B6" w:rsidRPr="00B13A93" w:rsidRDefault="003B67B6" w:rsidP="0031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</w:tr>
    </w:tbl>
    <w:p w14:paraId="75E72011" w14:textId="6E475EAC" w:rsidR="00ED3CF9" w:rsidRDefault="002557DD" w:rsidP="00BA11E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  <w:bookmarkStart w:id="0" w:name="_GoBack"/>
      <w:bookmarkEnd w:id="0"/>
      <w:r>
        <w:rPr>
          <w:b/>
          <w:smallCaps/>
          <w:sz w:val="22"/>
          <w:szCs w:val="22"/>
        </w:rPr>
        <w:t>A LA CIUDADANIA EN GENERAL</w:t>
      </w:r>
    </w:p>
    <w:p w14:paraId="7AD1B0F2" w14:textId="3CA70524" w:rsidR="00DA653B" w:rsidRPr="00B13A93" w:rsidRDefault="00B77225" w:rsidP="00BA11E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  <w:r w:rsidRPr="00B13A93">
        <w:rPr>
          <w:b/>
          <w:smallCaps/>
          <w:sz w:val="22"/>
          <w:szCs w:val="22"/>
        </w:rPr>
        <w:t>P R E S E N T E</w:t>
      </w:r>
      <w:r w:rsidR="00E76BA3" w:rsidRPr="00B13A93">
        <w:rPr>
          <w:b/>
          <w:smallCaps/>
          <w:sz w:val="22"/>
          <w:szCs w:val="22"/>
        </w:rPr>
        <w:t>:</w:t>
      </w:r>
    </w:p>
    <w:p w14:paraId="27F61CE9" w14:textId="2FED0848" w:rsidR="00963721" w:rsidRPr="00B13A93" w:rsidRDefault="00963721" w:rsidP="00BA11E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0B5D63EB" w14:textId="2D28293D" w:rsidR="00963721" w:rsidRDefault="00FC0B84" w:rsidP="00571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Con fundamento en los artículos 29 fracción I</w:t>
      </w:r>
      <w:r w:rsidR="001E5458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I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, 30, 31, 47, fracción III y 49 fracción II, de la Ley del Gobierno y la Administración Pública Municipal del Estado de Jalisco, así como por los artículos </w:t>
      </w:r>
      <w:r w:rsidR="001E5458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69,  71, 72,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y demás aplicables del Reglamento del Gobierno y la Administración Pública del H. Ayuntamiento Constitucional de </w:t>
      </w:r>
      <w:proofErr w:type="spellStart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Ixtlahuacán</w:t>
      </w:r>
      <w:proofErr w:type="spellEnd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de los Membrillos, del Estado de Jalisco, se procede por medio de esta convocatoria, se sirva usted presentarse en la sede de n</w:t>
      </w:r>
      <w:r w:rsidR="0016002A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uestro Palacio Municipal, en el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salón del Pleno a las</w:t>
      </w:r>
      <w:r w:rsidR="005F42B2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 w:rsidR="00797ABE">
        <w:rPr>
          <w:rFonts w:ascii="Times New Roman" w:eastAsia="Times New Roman" w:hAnsi="Times New Roman" w:cs="Times New Roman"/>
          <w:b/>
          <w:spacing w:val="-4"/>
          <w:lang w:val="es-ES" w:eastAsia="es-ES"/>
        </w:rPr>
        <w:t>13:00 trece horas del día 24</w:t>
      </w:r>
      <w:r w:rsidR="0082070C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de Marzo del año 2019</w:t>
      </w:r>
      <w:r w:rsidR="005F42B2" w:rsidRPr="005F42B2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dos mil diecinueve</w:t>
      </w:r>
      <w:r w:rsidR="00DA52C4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para efecto de llevar a cabo la </w:t>
      </w:r>
      <w:r w:rsidR="00797ABE">
        <w:rPr>
          <w:rFonts w:ascii="Times New Roman" w:eastAsia="Times New Roman" w:hAnsi="Times New Roman" w:cs="Times New Roman"/>
          <w:spacing w:val="-4"/>
          <w:lang w:val="es-ES" w:eastAsia="es-ES"/>
        </w:rPr>
        <w:t>Octava</w:t>
      </w:r>
      <w:r w:rsidR="001D7E8B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 w:rsidR="00A3352D">
        <w:rPr>
          <w:rFonts w:ascii="Times New Roman" w:eastAsia="Times New Roman" w:hAnsi="Times New Roman" w:cs="Times New Roman"/>
          <w:spacing w:val="-4"/>
          <w:lang w:val="es-ES" w:eastAsia="es-ES"/>
        </w:rPr>
        <w:t>Sesión Extrao</w:t>
      </w:r>
      <w:r w:rsidR="006E219E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rdinaria</w:t>
      </w:r>
      <w:r w:rsidR="00387A8D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de Ayuntamiento, bajo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l</w:t>
      </w:r>
      <w:r w:rsidR="00387A8D">
        <w:rPr>
          <w:rFonts w:ascii="Times New Roman" w:eastAsia="Times New Roman" w:hAnsi="Times New Roman" w:cs="Times New Roman"/>
          <w:spacing w:val="-4"/>
          <w:lang w:val="es-ES" w:eastAsia="es-ES"/>
        </w:rPr>
        <w:t>a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siguiente</w:t>
      </w:r>
      <w:r w:rsidR="005F3BD4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:</w:t>
      </w:r>
      <w:bookmarkStart w:id="1" w:name="_Hlk490739021"/>
      <w:bookmarkStart w:id="2" w:name="_Hlk509333042"/>
    </w:p>
    <w:p w14:paraId="3ECAF568" w14:textId="77777777" w:rsidR="0057121C" w:rsidRPr="00B13A93" w:rsidRDefault="0057121C" w:rsidP="0024675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</w:p>
    <w:p w14:paraId="49DB2F96" w14:textId="733A2223" w:rsidR="00963721" w:rsidRDefault="000A2D3A" w:rsidP="00875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bookmarkStart w:id="3" w:name="_Hlk515888400"/>
      <w:r w:rsidRPr="00B13A93">
        <w:rPr>
          <w:rFonts w:ascii="Times New Roman" w:eastAsia="Times New Roman" w:hAnsi="Times New Roman" w:cs="Times New Roman"/>
          <w:b/>
          <w:spacing w:val="-4"/>
          <w:lang w:val="es-ES" w:eastAsia="es-ES"/>
        </w:rPr>
        <w:t>ORDEN DEL DÍA:</w:t>
      </w:r>
      <w:bookmarkStart w:id="4" w:name="_Hlk516773436"/>
    </w:p>
    <w:p w14:paraId="183C7C26" w14:textId="77777777" w:rsidR="0057121C" w:rsidRPr="00B13A93" w:rsidRDefault="0057121C" w:rsidP="00875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</w:p>
    <w:p w14:paraId="7E7A4C4D" w14:textId="07B045A5" w:rsidR="000A2D3A" w:rsidRPr="00B13A93" w:rsidRDefault="000A2D3A" w:rsidP="000A2D3A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 w:rsidRPr="00B13A93">
        <w:rPr>
          <w:rFonts w:ascii="Times New Roman" w:eastAsia="SimSun" w:hAnsi="Times New Roman" w:cs="Times New Roman"/>
          <w:lang w:val="es-ES" w:eastAsia="es-ES"/>
        </w:rPr>
        <w:t>Lista de asistencia</w:t>
      </w:r>
      <w:r w:rsidR="00FF2C3B">
        <w:rPr>
          <w:rFonts w:ascii="Times New Roman" w:eastAsia="SimSun" w:hAnsi="Times New Roman" w:cs="Times New Roman"/>
          <w:lang w:val="es-ES" w:eastAsia="es-ES"/>
        </w:rPr>
        <w:t>.</w:t>
      </w:r>
    </w:p>
    <w:p w14:paraId="34CE171E" w14:textId="64E216E0" w:rsidR="000A2D3A" w:rsidRDefault="00CF6348" w:rsidP="000A2D3A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>
        <w:rPr>
          <w:rFonts w:ascii="Times New Roman" w:eastAsia="SimSun" w:hAnsi="Times New Roman" w:cs="Times New Roman"/>
          <w:lang w:val="es-ES" w:eastAsia="es-ES"/>
        </w:rPr>
        <w:t>Aprobación del orden del d</w:t>
      </w:r>
      <w:r w:rsidR="000A2D3A" w:rsidRPr="00B13A93">
        <w:rPr>
          <w:rFonts w:ascii="Times New Roman" w:eastAsia="SimSun" w:hAnsi="Times New Roman" w:cs="Times New Roman"/>
          <w:lang w:val="es-ES" w:eastAsia="es-ES"/>
        </w:rPr>
        <w:t>ía</w:t>
      </w:r>
      <w:r w:rsidR="00FF2C3B">
        <w:rPr>
          <w:rFonts w:ascii="Times New Roman" w:eastAsia="SimSun" w:hAnsi="Times New Roman" w:cs="Times New Roman"/>
          <w:lang w:val="es-ES" w:eastAsia="es-ES"/>
        </w:rPr>
        <w:t>.</w:t>
      </w:r>
    </w:p>
    <w:p w14:paraId="54A9DE6D" w14:textId="4064597E" w:rsidR="00103B24" w:rsidRDefault="00FF2C3B" w:rsidP="00103B24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>
        <w:rPr>
          <w:rFonts w:ascii="Times New Roman" w:eastAsia="SimSun" w:hAnsi="Times New Roman" w:cs="Times New Roman"/>
          <w:lang w:val="es-ES" w:eastAsia="es-ES"/>
        </w:rPr>
        <w:t>Lectura y rat</w:t>
      </w:r>
      <w:r w:rsidR="00CF6348">
        <w:rPr>
          <w:rFonts w:ascii="Times New Roman" w:eastAsia="SimSun" w:hAnsi="Times New Roman" w:cs="Times New Roman"/>
          <w:lang w:val="es-ES" w:eastAsia="es-ES"/>
        </w:rPr>
        <w:t xml:space="preserve">ificación del acta de </w:t>
      </w:r>
      <w:r w:rsidR="00DA52C4">
        <w:rPr>
          <w:rFonts w:ascii="Times New Roman" w:eastAsia="SimSun" w:hAnsi="Times New Roman" w:cs="Times New Roman"/>
          <w:lang w:val="es-ES" w:eastAsia="es-ES"/>
        </w:rPr>
        <w:t xml:space="preserve">la </w:t>
      </w:r>
      <w:r w:rsidR="00797ABE">
        <w:rPr>
          <w:rFonts w:ascii="Times New Roman" w:eastAsia="SimSun" w:hAnsi="Times New Roman" w:cs="Times New Roman"/>
          <w:lang w:val="es-ES" w:eastAsia="es-ES"/>
        </w:rPr>
        <w:t>Séptima</w:t>
      </w:r>
      <w:r w:rsidR="00DC5740">
        <w:rPr>
          <w:rFonts w:ascii="Times New Roman" w:eastAsia="SimSun" w:hAnsi="Times New Roman" w:cs="Times New Roman"/>
          <w:lang w:val="es-ES" w:eastAsia="es-ES"/>
        </w:rPr>
        <w:t xml:space="preserve"> Sesión Extrao</w:t>
      </w:r>
      <w:r w:rsidR="00A3352D">
        <w:rPr>
          <w:rFonts w:ascii="Times New Roman" w:eastAsia="SimSun" w:hAnsi="Times New Roman" w:cs="Times New Roman"/>
          <w:lang w:val="es-ES" w:eastAsia="es-ES"/>
        </w:rPr>
        <w:t xml:space="preserve">rdinaria </w:t>
      </w:r>
      <w:r w:rsidR="00FA0AD5" w:rsidRPr="00FA0AD5">
        <w:rPr>
          <w:rFonts w:ascii="Times New Roman" w:eastAsia="SimSun" w:hAnsi="Times New Roman" w:cs="Times New Roman"/>
          <w:lang w:val="es-ES" w:eastAsia="es-ES"/>
        </w:rPr>
        <w:t>celebra</w:t>
      </w:r>
      <w:r w:rsidR="00797ABE">
        <w:rPr>
          <w:rFonts w:ascii="Times New Roman" w:eastAsia="SimSun" w:hAnsi="Times New Roman" w:cs="Times New Roman"/>
          <w:lang w:val="es-ES" w:eastAsia="es-ES"/>
        </w:rPr>
        <w:t>da con fecha del día 21</w:t>
      </w:r>
      <w:r w:rsidR="0082070C">
        <w:rPr>
          <w:rFonts w:ascii="Times New Roman" w:eastAsia="SimSun" w:hAnsi="Times New Roman" w:cs="Times New Roman"/>
          <w:lang w:val="es-ES" w:eastAsia="es-ES"/>
        </w:rPr>
        <w:t xml:space="preserve"> de </w:t>
      </w:r>
      <w:proofErr w:type="gramStart"/>
      <w:r w:rsidR="0082070C">
        <w:rPr>
          <w:rFonts w:ascii="Times New Roman" w:eastAsia="SimSun" w:hAnsi="Times New Roman" w:cs="Times New Roman"/>
          <w:lang w:val="es-ES" w:eastAsia="es-ES"/>
        </w:rPr>
        <w:t>Marzo</w:t>
      </w:r>
      <w:proofErr w:type="gramEnd"/>
      <w:r w:rsidR="0082070C">
        <w:rPr>
          <w:rFonts w:ascii="Times New Roman" w:eastAsia="SimSun" w:hAnsi="Times New Roman" w:cs="Times New Roman"/>
          <w:lang w:val="es-ES" w:eastAsia="es-ES"/>
        </w:rPr>
        <w:t xml:space="preserve"> del año 2019.</w:t>
      </w:r>
    </w:p>
    <w:p w14:paraId="44F0C86E" w14:textId="79011347" w:rsidR="00797ABE" w:rsidRDefault="00797ABE" w:rsidP="00797ABE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>
        <w:rPr>
          <w:rFonts w:ascii="Times New Roman" w:eastAsia="SimSun" w:hAnsi="Times New Roman" w:cs="Times New Roman"/>
          <w:lang w:val="es-ES" w:eastAsia="es-ES"/>
        </w:rPr>
        <w:t>Punto de acuerdo que tiene por objeto dar cuenta al pleno y someter a su consideraci</w:t>
      </w:r>
      <w:r w:rsidR="00DB7523">
        <w:rPr>
          <w:rFonts w:ascii="Times New Roman" w:eastAsia="SimSun" w:hAnsi="Times New Roman" w:cs="Times New Roman"/>
          <w:lang w:val="es-ES" w:eastAsia="es-ES"/>
        </w:rPr>
        <w:t xml:space="preserve">ón para su aprobación, </w:t>
      </w:r>
      <w:r>
        <w:rPr>
          <w:rFonts w:ascii="Times New Roman" w:eastAsia="SimSun" w:hAnsi="Times New Roman" w:cs="Times New Roman"/>
          <w:lang w:val="es-ES" w:eastAsia="es-ES"/>
        </w:rPr>
        <w:t>del dictamen que emiten las comisiones edilicias de Educación, Hacienda y Presupuesto y Desarrollo Social y Humano, en su sesión celebrada el día 20 de Marzo del año en curso, respecto a la solicitud para celebrar un Convenio de Colaboración y Participación para la ejecución del programa RECREA “Educando por la vida, apoyo de mochilas, útiles, uniforme y calzado escolar, para el ejercicio 2019” con el Gobierno del Estado de Jalisco, a través de la Secretaría del Sistema de Asistencia Social.</w:t>
      </w:r>
    </w:p>
    <w:p w14:paraId="1F669DC5" w14:textId="7406ABBF" w:rsidR="00FF2C3B" w:rsidRPr="00797ABE" w:rsidRDefault="008B2AFE" w:rsidP="00797ABE">
      <w:pPr>
        <w:numPr>
          <w:ilvl w:val="0"/>
          <w:numId w:val="1"/>
        </w:num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  <w:r>
        <w:rPr>
          <w:rFonts w:ascii="Times New Roman" w:eastAsia="SimSun" w:hAnsi="Times New Roman" w:cs="Times New Roman"/>
          <w:lang w:val="es-ES" w:eastAsia="es-ES"/>
        </w:rPr>
        <w:t xml:space="preserve"> </w:t>
      </w:r>
      <w:r w:rsidR="00FF2C3B" w:rsidRPr="00797ABE">
        <w:rPr>
          <w:rFonts w:ascii="Times New Roman" w:eastAsia="SimSun" w:hAnsi="Times New Roman" w:cs="Times New Roman"/>
          <w:lang w:val="es-ES" w:eastAsia="es-ES"/>
        </w:rPr>
        <w:t>Formal clausura de la sesión del Ayuntamiento.</w:t>
      </w:r>
    </w:p>
    <w:p w14:paraId="4C2BB689" w14:textId="1F89E39F" w:rsidR="008F0333" w:rsidRPr="00B13A93" w:rsidRDefault="008F0333" w:rsidP="008F0333">
      <w:p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</w:p>
    <w:bookmarkEnd w:id="1"/>
    <w:bookmarkEnd w:id="2"/>
    <w:bookmarkEnd w:id="3"/>
    <w:bookmarkEnd w:id="4"/>
    <w:p w14:paraId="6C12B0F1" w14:textId="18B5EB0F" w:rsidR="00BD1776" w:rsidRDefault="00FC0B84" w:rsidP="00FC0B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Agradeciendo de antemano el contar con su amable asistencia, me despido de usted con un afectuoso saludo.</w:t>
      </w:r>
    </w:p>
    <w:p w14:paraId="27639FB5" w14:textId="1DFB91B4" w:rsidR="00C60F8E" w:rsidRDefault="00C60F8E" w:rsidP="00FC0B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</w:p>
    <w:p w14:paraId="0B0F0643" w14:textId="5A935CF8" w:rsidR="00875F2D" w:rsidRPr="00B13A93" w:rsidRDefault="00875F2D" w:rsidP="00FC0B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</w:p>
    <w:p w14:paraId="7F62A59B" w14:textId="77EFE719" w:rsidR="00C60F8E" w:rsidRDefault="00892674" w:rsidP="0019388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val="es-ES" w:eastAsia="es-ES"/>
        </w:rPr>
      </w:pPr>
      <w:proofErr w:type="spellStart"/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>Ixtlahu</w:t>
      </w:r>
      <w:r w:rsidR="00D81BAE">
        <w:rPr>
          <w:rFonts w:ascii="Times New Roman" w:eastAsia="Times New Roman" w:hAnsi="Times New Roman" w:cs="Times New Roman"/>
          <w:smallCaps/>
          <w:lang w:val="es-ES" w:eastAsia="es-ES"/>
        </w:rPr>
        <w:t>acán</w:t>
      </w:r>
      <w:proofErr w:type="spellEnd"/>
      <w:r w:rsidR="00D81BAE">
        <w:rPr>
          <w:rFonts w:ascii="Times New Roman" w:eastAsia="Times New Roman" w:hAnsi="Times New Roman" w:cs="Times New Roman"/>
          <w:smallCaps/>
          <w:lang w:val="es-ES" w:eastAsia="es-ES"/>
        </w:rPr>
        <w:t xml:space="preserve"> de los Membrillos, Jalisco.</w:t>
      </w:r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 xml:space="preserve"> a</w:t>
      </w:r>
      <w:r w:rsidR="00797ABE">
        <w:rPr>
          <w:rFonts w:ascii="Times New Roman" w:eastAsia="Times New Roman" w:hAnsi="Times New Roman" w:cs="Times New Roman"/>
          <w:smallCaps/>
          <w:lang w:val="es-ES" w:eastAsia="es-ES"/>
        </w:rPr>
        <w:t xml:space="preserve"> 22</w:t>
      </w:r>
      <w:r w:rsidR="00CC1ADE">
        <w:rPr>
          <w:rFonts w:ascii="Times New Roman" w:eastAsia="Times New Roman" w:hAnsi="Times New Roman" w:cs="Times New Roman"/>
          <w:smallCaps/>
          <w:lang w:val="es-ES" w:eastAsia="es-ES"/>
        </w:rPr>
        <w:t xml:space="preserve"> de Marzo </w:t>
      </w:r>
      <w:r w:rsidR="0006606D">
        <w:rPr>
          <w:rFonts w:ascii="Times New Roman" w:eastAsia="Times New Roman" w:hAnsi="Times New Roman" w:cs="Times New Roman"/>
          <w:smallCaps/>
          <w:lang w:val="es-ES" w:eastAsia="es-ES"/>
        </w:rPr>
        <w:t>del año 2019.</w:t>
      </w:r>
    </w:p>
    <w:p w14:paraId="06EF4297" w14:textId="77777777" w:rsidR="008C1496" w:rsidRDefault="008C1496" w:rsidP="008C1496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val="es-ES" w:eastAsia="es-ES"/>
        </w:rPr>
      </w:pPr>
    </w:p>
    <w:p w14:paraId="64F3ED7A" w14:textId="77777777" w:rsidR="002E7FDD" w:rsidRPr="006B38AB" w:rsidRDefault="002E7FDD" w:rsidP="008C1496">
      <w:pPr>
        <w:spacing w:after="0" w:line="240" w:lineRule="auto"/>
        <w:rPr>
          <w:rFonts w:ascii="Times New Roman" w:eastAsia="Times New Roman" w:hAnsi="Times New Roman" w:cs="Times New Roman"/>
          <w:smallCaps/>
          <w:lang w:val="es-ES" w:eastAsia="es-ES"/>
        </w:rPr>
      </w:pPr>
    </w:p>
    <w:p w14:paraId="56941A68" w14:textId="282518A6" w:rsidR="00892674" w:rsidRDefault="00FC0B84" w:rsidP="00E67265">
      <w:pPr>
        <w:pStyle w:val="expandido"/>
        <w:spacing w:line="240" w:lineRule="auto"/>
        <w:outlineLvl w:val="0"/>
        <w:rPr>
          <w:sz w:val="22"/>
          <w:szCs w:val="22"/>
        </w:rPr>
      </w:pPr>
      <w:r w:rsidRPr="00B13A93">
        <w:rPr>
          <w:sz w:val="22"/>
          <w:szCs w:val="22"/>
        </w:rPr>
        <w:t>Atentamente</w:t>
      </w:r>
    </w:p>
    <w:p w14:paraId="053BC493" w14:textId="77777777" w:rsidR="00286ED2" w:rsidRPr="00286ED2" w:rsidRDefault="00286ED2" w:rsidP="002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70074FB2" w14:textId="34964E04" w:rsidR="00286ED2" w:rsidRPr="00286ED2" w:rsidRDefault="00286ED2" w:rsidP="00286ED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val="es-ES" w:eastAsia="es-ES"/>
        </w:rPr>
      </w:pPr>
      <w:r w:rsidRPr="00286ED2">
        <w:rPr>
          <w:rFonts w:ascii="Times New Roman" w:eastAsia="Times New Roman" w:hAnsi="Times New Roman" w:cs="Times New Roman"/>
          <w:b/>
          <w:smallCaps/>
          <w:lang w:val="es-ES" w:eastAsia="es-ES"/>
        </w:rPr>
        <w:t>“2019, año de la igualdad de género en Jalisco”</w:t>
      </w:r>
    </w:p>
    <w:p w14:paraId="638961E3" w14:textId="77777777" w:rsidR="00286ED2" w:rsidRPr="00286ED2" w:rsidRDefault="00286ED2" w:rsidP="00286ED2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322F6183" w14:textId="77777777" w:rsidR="008C1496" w:rsidRPr="00286ED2" w:rsidRDefault="008C1496" w:rsidP="00E67265">
      <w:pPr>
        <w:pStyle w:val="expandido"/>
        <w:spacing w:line="240" w:lineRule="auto"/>
        <w:outlineLvl w:val="0"/>
        <w:rPr>
          <w:sz w:val="22"/>
          <w:szCs w:val="22"/>
        </w:rPr>
      </w:pPr>
    </w:p>
    <w:p w14:paraId="1F1148AA" w14:textId="35666F83" w:rsidR="000641ED" w:rsidRDefault="000641ED" w:rsidP="00CC1ADE">
      <w:pPr>
        <w:spacing w:after="0" w:line="240" w:lineRule="auto"/>
        <w:rPr>
          <w:rFonts w:ascii="Times New Roman" w:eastAsia="SimSun" w:hAnsi="Times New Roman" w:cs="Times New Roman"/>
          <w:b/>
          <w:sz w:val="16"/>
          <w:szCs w:val="16"/>
          <w:lang w:val="es-ES" w:eastAsia="es-ES"/>
        </w:rPr>
      </w:pPr>
    </w:p>
    <w:p w14:paraId="35D0D639" w14:textId="77777777" w:rsidR="00286ED2" w:rsidRPr="00286ED2" w:rsidRDefault="00286ED2" w:rsidP="00CC1ADE">
      <w:pPr>
        <w:spacing w:after="0" w:line="240" w:lineRule="auto"/>
        <w:rPr>
          <w:rFonts w:ascii="Times New Roman" w:eastAsia="SimSun" w:hAnsi="Times New Roman" w:cs="Times New Roman"/>
          <w:b/>
          <w:sz w:val="16"/>
          <w:szCs w:val="16"/>
          <w:lang w:val="es-ES" w:eastAsia="es-ES"/>
        </w:rPr>
      </w:pPr>
    </w:p>
    <w:p w14:paraId="419CAEB8" w14:textId="77777777" w:rsidR="002E7FDD" w:rsidRPr="00286ED2" w:rsidRDefault="002E7FDD" w:rsidP="00CC1ADE">
      <w:pPr>
        <w:spacing w:after="0" w:line="240" w:lineRule="auto"/>
        <w:rPr>
          <w:rFonts w:ascii="Times New Roman" w:eastAsia="SimSun" w:hAnsi="Times New Roman" w:cs="Times New Roman"/>
          <w:b/>
          <w:sz w:val="16"/>
          <w:szCs w:val="16"/>
          <w:lang w:val="es-ES" w:eastAsia="es-ES"/>
        </w:rPr>
      </w:pPr>
    </w:p>
    <w:p w14:paraId="44DB8E8D" w14:textId="77777777" w:rsidR="00875F2D" w:rsidRDefault="00875F2D" w:rsidP="00963721">
      <w:pP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14C60A07" w14:textId="4AB08B44" w:rsidR="00963721" w:rsidRDefault="00FE3417" w:rsidP="00963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Dr. Eduardo Cervantes Aguilar</w:t>
      </w:r>
    </w:p>
    <w:p w14:paraId="3957AEEC" w14:textId="1BF03142" w:rsidR="00286ED2" w:rsidRPr="00797ABE" w:rsidRDefault="00797ABE" w:rsidP="00797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Presidente Municipal</w:t>
      </w:r>
    </w:p>
    <w:p w14:paraId="0BE8065E" w14:textId="77777777" w:rsidR="00286ED2" w:rsidRDefault="00286ED2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3F81E081" w14:textId="05D50473" w:rsidR="002E7FDD" w:rsidRDefault="002E7FDD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58186221" w14:textId="77777777" w:rsidR="002E7FDD" w:rsidRDefault="002E7FDD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586EBFAF" w14:textId="4E01B274" w:rsidR="00084FB1" w:rsidRPr="00B13A93" w:rsidRDefault="00084FB1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  <w:proofErr w:type="spellStart"/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C.c.p</w:t>
      </w:r>
      <w:proofErr w:type="spellEnd"/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. Archivo</w:t>
      </w:r>
    </w:p>
    <w:p w14:paraId="2BBC6F99" w14:textId="77777777" w:rsidR="00084FB1" w:rsidRPr="00B13A93" w:rsidRDefault="00084FB1" w:rsidP="00084FB1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SE/</w:t>
      </w:r>
      <w:proofErr w:type="spellStart"/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vzh</w:t>
      </w:r>
      <w:proofErr w:type="spellEnd"/>
    </w:p>
    <w:p w14:paraId="529BD95E" w14:textId="02810E8E" w:rsidR="00084FB1" w:rsidRDefault="00084FB1" w:rsidP="00D3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  <w:lang w:val="es-ES" w:eastAsia="es-ES"/>
        </w:rPr>
      </w:pPr>
    </w:p>
    <w:p w14:paraId="5448CE30" w14:textId="1AD5B320" w:rsidR="00773DE3" w:rsidRDefault="00773DE3" w:rsidP="001F2953">
      <w:pPr>
        <w:spacing w:after="0" w:line="240" w:lineRule="auto"/>
        <w:rPr>
          <w:rFonts w:ascii="Century Gothic" w:eastAsia="Times New Roman" w:hAnsi="Century Gothic" w:cs="Times New Roman"/>
          <w:smallCaps/>
          <w:sz w:val="24"/>
          <w:szCs w:val="24"/>
          <w:lang w:val="es-ES" w:eastAsia="es-ES"/>
        </w:rPr>
      </w:pPr>
    </w:p>
    <w:p w14:paraId="1345892D" w14:textId="4DF40292" w:rsidR="00A26FFD" w:rsidRDefault="00A26FFD" w:rsidP="001F2953">
      <w:pPr>
        <w:spacing w:after="0" w:line="240" w:lineRule="auto"/>
        <w:rPr>
          <w:rFonts w:ascii="Century Gothic" w:eastAsia="Times New Roman" w:hAnsi="Century Gothic" w:cs="Times New Roman"/>
          <w:smallCaps/>
          <w:sz w:val="24"/>
          <w:szCs w:val="24"/>
          <w:lang w:val="es-ES" w:eastAsia="es-ES"/>
        </w:rPr>
      </w:pPr>
    </w:p>
    <w:p w14:paraId="25137DCC" w14:textId="2CCA9420" w:rsidR="00A26FFD" w:rsidRDefault="00A26FFD" w:rsidP="001F2953">
      <w:pPr>
        <w:spacing w:after="0" w:line="240" w:lineRule="auto"/>
        <w:rPr>
          <w:rFonts w:ascii="Century Gothic" w:eastAsia="Times New Roman" w:hAnsi="Century Gothic" w:cs="Times New Roman"/>
          <w:smallCaps/>
          <w:sz w:val="24"/>
          <w:szCs w:val="24"/>
          <w:lang w:val="es-ES" w:eastAsia="es-ES"/>
        </w:rPr>
      </w:pPr>
    </w:p>
    <w:p w14:paraId="72A15E4C" w14:textId="77777777" w:rsidR="00A26FFD" w:rsidRPr="00980F02" w:rsidRDefault="00A26FFD" w:rsidP="001F2953">
      <w:pPr>
        <w:spacing w:after="0" w:line="240" w:lineRule="auto"/>
        <w:rPr>
          <w:rFonts w:ascii="Century Gothic" w:eastAsia="Times New Roman" w:hAnsi="Century Gothic" w:cs="Times New Roman"/>
          <w:smallCaps/>
          <w:sz w:val="24"/>
          <w:szCs w:val="24"/>
          <w:lang w:val="es-ES" w:eastAsia="es-ES"/>
        </w:rPr>
      </w:pPr>
    </w:p>
    <w:sectPr w:rsidR="00A26FFD" w:rsidRPr="00980F02" w:rsidSect="00D775D8">
      <w:footerReference w:type="default" r:id="rId8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BA68D" w14:textId="77777777" w:rsidR="00D77EF9" w:rsidRDefault="00D77EF9" w:rsidP="00160AEF">
      <w:pPr>
        <w:spacing w:after="0" w:line="240" w:lineRule="auto"/>
      </w:pPr>
      <w:r>
        <w:separator/>
      </w:r>
    </w:p>
  </w:endnote>
  <w:endnote w:type="continuationSeparator" w:id="0">
    <w:p w14:paraId="1EB99013" w14:textId="77777777" w:rsidR="00D77EF9" w:rsidRDefault="00D77EF9" w:rsidP="0016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804955"/>
      <w:docPartObj>
        <w:docPartGallery w:val="Page Numbers (Bottom of Page)"/>
        <w:docPartUnique/>
      </w:docPartObj>
    </w:sdtPr>
    <w:sdtEndPr/>
    <w:sdtContent>
      <w:p w14:paraId="62F3E398" w14:textId="7D95D7A5" w:rsidR="00DA653B" w:rsidRDefault="00DA65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DD" w:rsidRPr="002557DD">
          <w:rPr>
            <w:noProof/>
            <w:lang w:val="es-ES"/>
          </w:rPr>
          <w:t>1</w:t>
        </w:r>
        <w:r>
          <w:fldChar w:fldCharType="end"/>
        </w:r>
      </w:p>
    </w:sdtContent>
  </w:sdt>
  <w:p w14:paraId="416F2EE9" w14:textId="77777777" w:rsidR="00961583" w:rsidRDefault="00961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03C0" w14:textId="77777777" w:rsidR="00D77EF9" w:rsidRDefault="00D77EF9" w:rsidP="00160AEF">
      <w:pPr>
        <w:spacing w:after="0" w:line="240" w:lineRule="auto"/>
      </w:pPr>
      <w:r>
        <w:separator/>
      </w:r>
    </w:p>
  </w:footnote>
  <w:footnote w:type="continuationSeparator" w:id="0">
    <w:p w14:paraId="761DECE8" w14:textId="77777777" w:rsidR="00D77EF9" w:rsidRDefault="00D77EF9" w:rsidP="0016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8DD"/>
    <w:multiLevelType w:val="hybridMultilevel"/>
    <w:tmpl w:val="FC0E5F00"/>
    <w:lvl w:ilvl="0" w:tplc="1CFEA694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F0861"/>
    <w:multiLevelType w:val="hybridMultilevel"/>
    <w:tmpl w:val="37BEEE70"/>
    <w:lvl w:ilvl="0" w:tplc="2A06A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55743"/>
    <w:multiLevelType w:val="hybridMultilevel"/>
    <w:tmpl w:val="6AA0DDAC"/>
    <w:lvl w:ilvl="0" w:tplc="11EE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D7038"/>
    <w:multiLevelType w:val="hybridMultilevel"/>
    <w:tmpl w:val="888E26AC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7397E"/>
    <w:multiLevelType w:val="hybridMultilevel"/>
    <w:tmpl w:val="C826F830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A5875"/>
    <w:multiLevelType w:val="hybridMultilevel"/>
    <w:tmpl w:val="08A01EA2"/>
    <w:lvl w:ilvl="0" w:tplc="93C0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06E4A"/>
    <w:multiLevelType w:val="hybridMultilevel"/>
    <w:tmpl w:val="E0E672C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365CE3"/>
    <w:multiLevelType w:val="hybridMultilevel"/>
    <w:tmpl w:val="8EAA98E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B1"/>
    <w:rsid w:val="00006209"/>
    <w:rsid w:val="000064A2"/>
    <w:rsid w:val="000074B5"/>
    <w:rsid w:val="000100DF"/>
    <w:rsid w:val="00016191"/>
    <w:rsid w:val="000221E6"/>
    <w:rsid w:val="00027629"/>
    <w:rsid w:val="00027E7D"/>
    <w:rsid w:val="000304C0"/>
    <w:rsid w:val="0003287B"/>
    <w:rsid w:val="00040ADF"/>
    <w:rsid w:val="000423FB"/>
    <w:rsid w:val="000479FE"/>
    <w:rsid w:val="00053A44"/>
    <w:rsid w:val="000542E6"/>
    <w:rsid w:val="0005560F"/>
    <w:rsid w:val="00055B15"/>
    <w:rsid w:val="0005691E"/>
    <w:rsid w:val="00056C32"/>
    <w:rsid w:val="00056E03"/>
    <w:rsid w:val="00057DFC"/>
    <w:rsid w:val="00060048"/>
    <w:rsid w:val="00060287"/>
    <w:rsid w:val="00061D8F"/>
    <w:rsid w:val="000623F7"/>
    <w:rsid w:val="000628A4"/>
    <w:rsid w:val="000641ED"/>
    <w:rsid w:val="0006606D"/>
    <w:rsid w:val="0006624A"/>
    <w:rsid w:val="000732DA"/>
    <w:rsid w:val="000741B3"/>
    <w:rsid w:val="000764B3"/>
    <w:rsid w:val="00080847"/>
    <w:rsid w:val="00081F8E"/>
    <w:rsid w:val="00082AE2"/>
    <w:rsid w:val="00083756"/>
    <w:rsid w:val="00083838"/>
    <w:rsid w:val="00084FB1"/>
    <w:rsid w:val="00084FE0"/>
    <w:rsid w:val="00085BF0"/>
    <w:rsid w:val="00095A53"/>
    <w:rsid w:val="00095CE5"/>
    <w:rsid w:val="00096AC8"/>
    <w:rsid w:val="00096BF9"/>
    <w:rsid w:val="000A228B"/>
    <w:rsid w:val="000A2A72"/>
    <w:rsid w:val="000A2D3A"/>
    <w:rsid w:val="000A421F"/>
    <w:rsid w:val="000A773E"/>
    <w:rsid w:val="000A788E"/>
    <w:rsid w:val="000A7E07"/>
    <w:rsid w:val="000A7FA9"/>
    <w:rsid w:val="000B1979"/>
    <w:rsid w:val="000B1A8D"/>
    <w:rsid w:val="000B2CFF"/>
    <w:rsid w:val="000B520C"/>
    <w:rsid w:val="000B5734"/>
    <w:rsid w:val="000B5940"/>
    <w:rsid w:val="000B7114"/>
    <w:rsid w:val="000C1E92"/>
    <w:rsid w:val="000C29D5"/>
    <w:rsid w:val="000C2E6C"/>
    <w:rsid w:val="000C6086"/>
    <w:rsid w:val="000D090A"/>
    <w:rsid w:val="000D138A"/>
    <w:rsid w:val="000D3F3A"/>
    <w:rsid w:val="000D40A1"/>
    <w:rsid w:val="000D68B8"/>
    <w:rsid w:val="000D6E09"/>
    <w:rsid w:val="000E395E"/>
    <w:rsid w:val="000E3F68"/>
    <w:rsid w:val="000E4691"/>
    <w:rsid w:val="000E56DF"/>
    <w:rsid w:val="000F11EA"/>
    <w:rsid w:val="000F5D06"/>
    <w:rsid w:val="000F7E61"/>
    <w:rsid w:val="0010285B"/>
    <w:rsid w:val="001030E6"/>
    <w:rsid w:val="00103B24"/>
    <w:rsid w:val="00103FE5"/>
    <w:rsid w:val="00107F9A"/>
    <w:rsid w:val="0011081D"/>
    <w:rsid w:val="0011235A"/>
    <w:rsid w:val="00113308"/>
    <w:rsid w:val="001144B9"/>
    <w:rsid w:val="001153F1"/>
    <w:rsid w:val="00116A21"/>
    <w:rsid w:val="00122AD2"/>
    <w:rsid w:val="001230A0"/>
    <w:rsid w:val="00130F67"/>
    <w:rsid w:val="001341C3"/>
    <w:rsid w:val="00134CDA"/>
    <w:rsid w:val="00140AD9"/>
    <w:rsid w:val="0014463E"/>
    <w:rsid w:val="0014468D"/>
    <w:rsid w:val="00145479"/>
    <w:rsid w:val="0014551E"/>
    <w:rsid w:val="00156ECD"/>
    <w:rsid w:val="0016002A"/>
    <w:rsid w:val="00160AEF"/>
    <w:rsid w:val="0016139E"/>
    <w:rsid w:val="00162F49"/>
    <w:rsid w:val="00164456"/>
    <w:rsid w:val="0016624C"/>
    <w:rsid w:val="001673C2"/>
    <w:rsid w:val="00170A52"/>
    <w:rsid w:val="00172EF3"/>
    <w:rsid w:val="001763EF"/>
    <w:rsid w:val="00176933"/>
    <w:rsid w:val="00181DBC"/>
    <w:rsid w:val="00184404"/>
    <w:rsid w:val="00187F24"/>
    <w:rsid w:val="0019019C"/>
    <w:rsid w:val="001911CF"/>
    <w:rsid w:val="0019134E"/>
    <w:rsid w:val="00191D24"/>
    <w:rsid w:val="00192B37"/>
    <w:rsid w:val="0019388A"/>
    <w:rsid w:val="00193F54"/>
    <w:rsid w:val="00197927"/>
    <w:rsid w:val="001979A9"/>
    <w:rsid w:val="001A057E"/>
    <w:rsid w:val="001A0A15"/>
    <w:rsid w:val="001A0A62"/>
    <w:rsid w:val="001A28B5"/>
    <w:rsid w:val="001A3008"/>
    <w:rsid w:val="001A7D7A"/>
    <w:rsid w:val="001B05C2"/>
    <w:rsid w:val="001B15D8"/>
    <w:rsid w:val="001B4186"/>
    <w:rsid w:val="001B55C9"/>
    <w:rsid w:val="001C14F1"/>
    <w:rsid w:val="001C1D18"/>
    <w:rsid w:val="001C4381"/>
    <w:rsid w:val="001C4DF9"/>
    <w:rsid w:val="001C7C07"/>
    <w:rsid w:val="001D19AB"/>
    <w:rsid w:val="001D685E"/>
    <w:rsid w:val="001D7E8B"/>
    <w:rsid w:val="001E0712"/>
    <w:rsid w:val="001E5458"/>
    <w:rsid w:val="001F2953"/>
    <w:rsid w:val="001F5401"/>
    <w:rsid w:val="00200971"/>
    <w:rsid w:val="00204D49"/>
    <w:rsid w:val="00211FC5"/>
    <w:rsid w:val="0021520A"/>
    <w:rsid w:val="00217281"/>
    <w:rsid w:val="002201AF"/>
    <w:rsid w:val="00221921"/>
    <w:rsid w:val="00224C92"/>
    <w:rsid w:val="00230135"/>
    <w:rsid w:val="00231EDB"/>
    <w:rsid w:val="00241C53"/>
    <w:rsid w:val="002431B4"/>
    <w:rsid w:val="00246758"/>
    <w:rsid w:val="002475A6"/>
    <w:rsid w:val="002500E8"/>
    <w:rsid w:val="002501C4"/>
    <w:rsid w:val="00252468"/>
    <w:rsid w:val="002540A8"/>
    <w:rsid w:val="00254479"/>
    <w:rsid w:val="002557DD"/>
    <w:rsid w:val="00256C2F"/>
    <w:rsid w:val="00257681"/>
    <w:rsid w:val="0026438A"/>
    <w:rsid w:val="0026756B"/>
    <w:rsid w:val="002716FB"/>
    <w:rsid w:val="002744F4"/>
    <w:rsid w:val="002745B0"/>
    <w:rsid w:val="00274B8B"/>
    <w:rsid w:val="0027519C"/>
    <w:rsid w:val="00275C41"/>
    <w:rsid w:val="00276F23"/>
    <w:rsid w:val="002773E0"/>
    <w:rsid w:val="002800DD"/>
    <w:rsid w:val="0028384C"/>
    <w:rsid w:val="00286ED2"/>
    <w:rsid w:val="00291881"/>
    <w:rsid w:val="00295F2A"/>
    <w:rsid w:val="002A0BEA"/>
    <w:rsid w:val="002A5AC4"/>
    <w:rsid w:val="002B1036"/>
    <w:rsid w:val="002B7251"/>
    <w:rsid w:val="002C1F83"/>
    <w:rsid w:val="002C2C52"/>
    <w:rsid w:val="002C454C"/>
    <w:rsid w:val="002C463D"/>
    <w:rsid w:val="002C545B"/>
    <w:rsid w:val="002C64BB"/>
    <w:rsid w:val="002D3EF8"/>
    <w:rsid w:val="002D710E"/>
    <w:rsid w:val="002E0979"/>
    <w:rsid w:val="002E4CFA"/>
    <w:rsid w:val="002E54BC"/>
    <w:rsid w:val="002E76F1"/>
    <w:rsid w:val="002E7FDD"/>
    <w:rsid w:val="002F49EC"/>
    <w:rsid w:val="002F4B76"/>
    <w:rsid w:val="002F5E47"/>
    <w:rsid w:val="002F7DB0"/>
    <w:rsid w:val="002F7EAE"/>
    <w:rsid w:val="00301DC9"/>
    <w:rsid w:val="00305AE5"/>
    <w:rsid w:val="00306F1A"/>
    <w:rsid w:val="003074BF"/>
    <w:rsid w:val="003109AF"/>
    <w:rsid w:val="00310D81"/>
    <w:rsid w:val="00314F69"/>
    <w:rsid w:val="00316370"/>
    <w:rsid w:val="00320591"/>
    <w:rsid w:val="00320691"/>
    <w:rsid w:val="0032260E"/>
    <w:rsid w:val="00322FE6"/>
    <w:rsid w:val="00331E94"/>
    <w:rsid w:val="0033465E"/>
    <w:rsid w:val="00334E87"/>
    <w:rsid w:val="00336625"/>
    <w:rsid w:val="00337C64"/>
    <w:rsid w:val="00340EF0"/>
    <w:rsid w:val="003417A6"/>
    <w:rsid w:val="003459FF"/>
    <w:rsid w:val="00345CA2"/>
    <w:rsid w:val="00346C54"/>
    <w:rsid w:val="003470A1"/>
    <w:rsid w:val="00347BBE"/>
    <w:rsid w:val="0035509B"/>
    <w:rsid w:val="003554A4"/>
    <w:rsid w:val="00362577"/>
    <w:rsid w:val="00363649"/>
    <w:rsid w:val="00365EBE"/>
    <w:rsid w:val="0037049C"/>
    <w:rsid w:val="00381F58"/>
    <w:rsid w:val="003842E1"/>
    <w:rsid w:val="0038565A"/>
    <w:rsid w:val="00385E9F"/>
    <w:rsid w:val="00387A8D"/>
    <w:rsid w:val="00394F8F"/>
    <w:rsid w:val="00395755"/>
    <w:rsid w:val="00395D26"/>
    <w:rsid w:val="00396A0A"/>
    <w:rsid w:val="003A084B"/>
    <w:rsid w:val="003A278A"/>
    <w:rsid w:val="003B32A9"/>
    <w:rsid w:val="003B4ECB"/>
    <w:rsid w:val="003B532B"/>
    <w:rsid w:val="003B67B6"/>
    <w:rsid w:val="003C12DF"/>
    <w:rsid w:val="003C1FA1"/>
    <w:rsid w:val="003C4416"/>
    <w:rsid w:val="003C7A86"/>
    <w:rsid w:val="003D0F2F"/>
    <w:rsid w:val="003D2988"/>
    <w:rsid w:val="003D2D5B"/>
    <w:rsid w:val="003D3B84"/>
    <w:rsid w:val="003D524E"/>
    <w:rsid w:val="003D79FB"/>
    <w:rsid w:val="003E444C"/>
    <w:rsid w:val="003E700D"/>
    <w:rsid w:val="003E78D8"/>
    <w:rsid w:val="003F4157"/>
    <w:rsid w:val="003F4B3A"/>
    <w:rsid w:val="003F4D09"/>
    <w:rsid w:val="003F5A28"/>
    <w:rsid w:val="00400641"/>
    <w:rsid w:val="004067A2"/>
    <w:rsid w:val="0040687B"/>
    <w:rsid w:val="0040750E"/>
    <w:rsid w:val="004117C6"/>
    <w:rsid w:val="004129D6"/>
    <w:rsid w:val="00412B34"/>
    <w:rsid w:val="00413482"/>
    <w:rsid w:val="00421E52"/>
    <w:rsid w:val="00426076"/>
    <w:rsid w:val="00426CAD"/>
    <w:rsid w:val="00426D26"/>
    <w:rsid w:val="0043131C"/>
    <w:rsid w:val="00431554"/>
    <w:rsid w:val="00431DD1"/>
    <w:rsid w:val="004320B0"/>
    <w:rsid w:val="004321D3"/>
    <w:rsid w:val="00432BC5"/>
    <w:rsid w:val="004331F0"/>
    <w:rsid w:val="00435F46"/>
    <w:rsid w:val="00436090"/>
    <w:rsid w:val="00436470"/>
    <w:rsid w:val="00436FEB"/>
    <w:rsid w:val="00437E28"/>
    <w:rsid w:val="00437EB3"/>
    <w:rsid w:val="00443561"/>
    <w:rsid w:val="00443ABE"/>
    <w:rsid w:val="00455518"/>
    <w:rsid w:val="00456D23"/>
    <w:rsid w:val="004616D3"/>
    <w:rsid w:val="00461FDA"/>
    <w:rsid w:val="00466493"/>
    <w:rsid w:val="0046655B"/>
    <w:rsid w:val="0047144D"/>
    <w:rsid w:val="00471901"/>
    <w:rsid w:val="004729DF"/>
    <w:rsid w:val="004754D8"/>
    <w:rsid w:val="00481567"/>
    <w:rsid w:val="00482027"/>
    <w:rsid w:val="00482673"/>
    <w:rsid w:val="00483F72"/>
    <w:rsid w:val="00485C37"/>
    <w:rsid w:val="00485CDC"/>
    <w:rsid w:val="00486A82"/>
    <w:rsid w:val="0049059F"/>
    <w:rsid w:val="00492DB1"/>
    <w:rsid w:val="0049498D"/>
    <w:rsid w:val="00496081"/>
    <w:rsid w:val="00497F96"/>
    <w:rsid w:val="004A1A37"/>
    <w:rsid w:val="004A1D37"/>
    <w:rsid w:val="004A2350"/>
    <w:rsid w:val="004A4651"/>
    <w:rsid w:val="004A4726"/>
    <w:rsid w:val="004A61B5"/>
    <w:rsid w:val="004A630A"/>
    <w:rsid w:val="004A6599"/>
    <w:rsid w:val="004A7ADF"/>
    <w:rsid w:val="004B0F1B"/>
    <w:rsid w:val="004B1A43"/>
    <w:rsid w:val="004C1B29"/>
    <w:rsid w:val="004C1FF3"/>
    <w:rsid w:val="004C5352"/>
    <w:rsid w:val="004D36D3"/>
    <w:rsid w:val="004D6ABD"/>
    <w:rsid w:val="004D6EDB"/>
    <w:rsid w:val="004D7358"/>
    <w:rsid w:val="004E0364"/>
    <w:rsid w:val="004E0A5E"/>
    <w:rsid w:val="004E0BBE"/>
    <w:rsid w:val="004E223B"/>
    <w:rsid w:val="004E2FDB"/>
    <w:rsid w:val="004E3E00"/>
    <w:rsid w:val="004E73AF"/>
    <w:rsid w:val="004F1DC9"/>
    <w:rsid w:val="004F3FD4"/>
    <w:rsid w:val="004F450F"/>
    <w:rsid w:val="004F5494"/>
    <w:rsid w:val="004F6B24"/>
    <w:rsid w:val="00501D6C"/>
    <w:rsid w:val="00503339"/>
    <w:rsid w:val="0050434B"/>
    <w:rsid w:val="00510C24"/>
    <w:rsid w:val="00512F97"/>
    <w:rsid w:val="00513C2D"/>
    <w:rsid w:val="00514A1D"/>
    <w:rsid w:val="00514C6C"/>
    <w:rsid w:val="00515142"/>
    <w:rsid w:val="005164A1"/>
    <w:rsid w:val="00520ABE"/>
    <w:rsid w:val="00522732"/>
    <w:rsid w:val="00525884"/>
    <w:rsid w:val="00527F50"/>
    <w:rsid w:val="00534FAD"/>
    <w:rsid w:val="00535B87"/>
    <w:rsid w:val="00544110"/>
    <w:rsid w:val="00546FAE"/>
    <w:rsid w:val="00551EBB"/>
    <w:rsid w:val="0055252C"/>
    <w:rsid w:val="0055613D"/>
    <w:rsid w:val="00560172"/>
    <w:rsid w:val="005624F1"/>
    <w:rsid w:val="005645EC"/>
    <w:rsid w:val="00565A8E"/>
    <w:rsid w:val="00565B37"/>
    <w:rsid w:val="00565CF4"/>
    <w:rsid w:val="005711CD"/>
    <w:rsid w:val="0057121C"/>
    <w:rsid w:val="00571FD4"/>
    <w:rsid w:val="00572A06"/>
    <w:rsid w:val="00576B51"/>
    <w:rsid w:val="00586511"/>
    <w:rsid w:val="00591A78"/>
    <w:rsid w:val="005933C4"/>
    <w:rsid w:val="0059534B"/>
    <w:rsid w:val="00595C75"/>
    <w:rsid w:val="00595D1C"/>
    <w:rsid w:val="00596BFC"/>
    <w:rsid w:val="00596E63"/>
    <w:rsid w:val="0059720E"/>
    <w:rsid w:val="005A0E11"/>
    <w:rsid w:val="005A1100"/>
    <w:rsid w:val="005A661C"/>
    <w:rsid w:val="005A6F62"/>
    <w:rsid w:val="005B0982"/>
    <w:rsid w:val="005B0AAB"/>
    <w:rsid w:val="005B0FF6"/>
    <w:rsid w:val="005B4BF7"/>
    <w:rsid w:val="005B5510"/>
    <w:rsid w:val="005B5B7D"/>
    <w:rsid w:val="005B6B4C"/>
    <w:rsid w:val="005C0336"/>
    <w:rsid w:val="005C30AD"/>
    <w:rsid w:val="005C61B3"/>
    <w:rsid w:val="005C77DE"/>
    <w:rsid w:val="005D090F"/>
    <w:rsid w:val="005D1610"/>
    <w:rsid w:val="005D47B2"/>
    <w:rsid w:val="005E06D1"/>
    <w:rsid w:val="005E12DE"/>
    <w:rsid w:val="005E216C"/>
    <w:rsid w:val="005E36E5"/>
    <w:rsid w:val="005F08AD"/>
    <w:rsid w:val="005F2A87"/>
    <w:rsid w:val="005F3BD4"/>
    <w:rsid w:val="005F4019"/>
    <w:rsid w:val="005F42B2"/>
    <w:rsid w:val="0060674C"/>
    <w:rsid w:val="00607ED3"/>
    <w:rsid w:val="00614114"/>
    <w:rsid w:val="00616FA6"/>
    <w:rsid w:val="0061799F"/>
    <w:rsid w:val="00621812"/>
    <w:rsid w:val="006230B8"/>
    <w:rsid w:val="006250EA"/>
    <w:rsid w:val="0062773E"/>
    <w:rsid w:val="006319B1"/>
    <w:rsid w:val="00635379"/>
    <w:rsid w:val="00635637"/>
    <w:rsid w:val="00635ECA"/>
    <w:rsid w:val="00636811"/>
    <w:rsid w:val="00637F29"/>
    <w:rsid w:val="00640B10"/>
    <w:rsid w:val="0064376F"/>
    <w:rsid w:val="00643B16"/>
    <w:rsid w:val="006443CB"/>
    <w:rsid w:val="00650E31"/>
    <w:rsid w:val="00653211"/>
    <w:rsid w:val="00655B5B"/>
    <w:rsid w:val="00661825"/>
    <w:rsid w:val="00662E7B"/>
    <w:rsid w:val="006653D8"/>
    <w:rsid w:val="006668A6"/>
    <w:rsid w:val="00666F7F"/>
    <w:rsid w:val="0067220B"/>
    <w:rsid w:val="00672993"/>
    <w:rsid w:val="006735C5"/>
    <w:rsid w:val="006739C2"/>
    <w:rsid w:val="006752C2"/>
    <w:rsid w:val="00676B6C"/>
    <w:rsid w:val="006810AF"/>
    <w:rsid w:val="0069005C"/>
    <w:rsid w:val="00692CB1"/>
    <w:rsid w:val="006945D7"/>
    <w:rsid w:val="0069477F"/>
    <w:rsid w:val="00695E2E"/>
    <w:rsid w:val="00696EE4"/>
    <w:rsid w:val="006A2712"/>
    <w:rsid w:val="006A7EC7"/>
    <w:rsid w:val="006B2A59"/>
    <w:rsid w:val="006B38AB"/>
    <w:rsid w:val="006B38EA"/>
    <w:rsid w:val="006B3FD7"/>
    <w:rsid w:val="006B51ED"/>
    <w:rsid w:val="006C2122"/>
    <w:rsid w:val="006C4C23"/>
    <w:rsid w:val="006C621D"/>
    <w:rsid w:val="006D0C02"/>
    <w:rsid w:val="006D13DE"/>
    <w:rsid w:val="006D2A67"/>
    <w:rsid w:val="006D2D38"/>
    <w:rsid w:val="006D410E"/>
    <w:rsid w:val="006D6A1F"/>
    <w:rsid w:val="006E0C11"/>
    <w:rsid w:val="006E16E9"/>
    <w:rsid w:val="006E18E2"/>
    <w:rsid w:val="006E1BD3"/>
    <w:rsid w:val="006E219E"/>
    <w:rsid w:val="006E2607"/>
    <w:rsid w:val="006F6E21"/>
    <w:rsid w:val="00702C19"/>
    <w:rsid w:val="007054C8"/>
    <w:rsid w:val="00705701"/>
    <w:rsid w:val="007076AB"/>
    <w:rsid w:val="007115DC"/>
    <w:rsid w:val="00713B65"/>
    <w:rsid w:val="00715727"/>
    <w:rsid w:val="00716249"/>
    <w:rsid w:val="0072318F"/>
    <w:rsid w:val="00726DA8"/>
    <w:rsid w:val="007303E8"/>
    <w:rsid w:val="00732FE0"/>
    <w:rsid w:val="00734029"/>
    <w:rsid w:val="00735D7B"/>
    <w:rsid w:val="00736845"/>
    <w:rsid w:val="00737411"/>
    <w:rsid w:val="007375D8"/>
    <w:rsid w:val="00743C54"/>
    <w:rsid w:val="0074481F"/>
    <w:rsid w:val="007542A7"/>
    <w:rsid w:val="00754D34"/>
    <w:rsid w:val="0076076C"/>
    <w:rsid w:val="0076125F"/>
    <w:rsid w:val="0076163D"/>
    <w:rsid w:val="00763862"/>
    <w:rsid w:val="00766745"/>
    <w:rsid w:val="00767BDD"/>
    <w:rsid w:val="007714D4"/>
    <w:rsid w:val="00773DE3"/>
    <w:rsid w:val="00773E46"/>
    <w:rsid w:val="0077473C"/>
    <w:rsid w:val="007754F9"/>
    <w:rsid w:val="00782A00"/>
    <w:rsid w:val="007850B8"/>
    <w:rsid w:val="00790F08"/>
    <w:rsid w:val="00792D97"/>
    <w:rsid w:val="007966F9"/>
    <w:rsid w:val="00797ABE"/>
    <w:rsid w:val="007B38B6"/>
    <w:rsid w:val="007B44E7"/>
    <w:rsid w:val="007C2109"/>
    <w:rsid w:val="007C245B"/>
    <w:rsid w:val="007C2936"/>
    <w:rsid w:val="007C4266"/>
    <w:rsid w:val="007C7C9A"/>
    <w:rsid w:val="007D1006"/>
    <w:rsid w:val="007E03A6"/>
    <w:rsid w:val="007E2D59"/>
    <w:rsid w:val="007E380E"/>
    <w:rsid w:val="007E4060"/>
    <w:rsid w:val="007E615D"/>
    <w:rsid w:val="007E71CC"/>
    <w:rsid w:val="007F00B1"/>
    <w:rsid w:val="007F58DE"/>
    <w:rsid w:val="007F5AF0"/>
    <w:rsid w:val="007F77F8"/>
    <w:rsid w:val="007F7BAB"/>
    <w:rsid w:val="00800A8F"/>
    <w:rsid w:val="00800E0B"/>
    <w:rsid w:val="00802679"/>
    <w:rsid w:val="0080675D"/>
    <w:rsid w:val="00810B29"/>
    <w:rsid w:val="0081399E"/>
    <w:rsid w:val="0081601E"/>
    <w:rsid w:val="008160FC"/>
    <w:rsid w:val="008167A8"/>
    <w:rsid w:val="00817305"/>
    <w:rsid w:val="0082070C"/>
    <w:rsid w:val="008244DE"/>
    <w:rsid w:val="00830E05"/>
    <w:rsid w:val="00843479"/>
    <w:rsid w:val="00843504"/>
    <w:rsid w:val="0084376F"/>
    <w:rsid w:val="00846FB3"/>
    <w:rsid w:val="00847E0D"/>
    <w:rsid w:val="00851C89"/>
    <w:rsid w:val="00854D3B"/>
    <w:rsid w:val="00861EA9"/>
    <w:rsid w:val="00862F15"/>
    <w:rsid w:val="00864C3A"/>
    <w:rsid w:val="008726CF"/>
    <w:rsid w:val="00875245"/>
    <w:rsid w:val="00875887"/>
    <w:rsid w:val="00875F2D"/>
    <w:rsid w:val="008769AA"/>
    <w:rsid w:val="00882F65"/>
    <w:rsid w:val="008849BD"/>
    <w:rsid w:val="00884CFB"/>
    <w:rsid w:val="0088724D"/>
    <w:rsid w:val="00892674"/>
    <w:rsid w:val="00892EBA"/>
    <w:rsid w:val="00895425"/>
    <w:rsid w:val="0089553C"/>
    <w:rsid w:val="008B210F"/>
    <w:rsid w:val="008B2AFE"/>
    <w:rsid w:val="008B2C92"/>
    <w:rsid w:val="008B5F54"/>
    <w:rsid w:val="008B6821"/>
    <w:rsid w:val="008C0658"/>
    <w:rsid w:val="008C1496"/>
    <w:rsid w:val="008C1508"/>
    <w:rsid w:val="008C23DE"/>
    <w:rsid w:val="008C598C"/>
    <w:rsid w:val="008D3310"/>
    <w:rsid w:val="008D340F"/>
    <w:rsid w:val="008D6AFE"/>
    <w:rsid w:val="008E0880"/>
    <w:rsid w:val="008E39DF"/>
    <w:rsid w:val="008E7217"/>
    <w:rsid w:val="008E7E9F"/>
    <w:rsid w:val="008F0333"/>
    <w:rsid w:val="008F3E00"/>
    <w:rsid w:val="009033B6"/>
    <w:rsid w:val="009043E3"/>
    <w:rsid w:val="00906FBD"/>
    <w:rsid w:val="00910EFF"/>
    <w:rsid w:val="00912739"/>
    <w:rsid w:val="0091373E"/>
    <w:rsid w:val="0091735E"/>
    <w:rsid w:val="00931160"/>
    <w:rsid w:val="00933681"/>
    <w:rsid w:val="00933B2C"/>
    <w:rsid w:val="00937C29"/>
    <w:rsid w:val="009405C1"/>
    <w:rsid w:val="0094351D"/>
    <w:rsid w:val="00950EDA"/>
    <w:rsid w:val="0095159B"/>
    <w:rsid w:val="00955728"/>
    <w:rsid w:val="00961583"/>
    <w:rsid w:val="0096277A"/>
    <w:rsid w:val="00963721"/>
    <w:rsid w:val="00971290"/>
    <w:rsid w:val="00973E86"/>
    <w:rsid w:val="00974FB6"/>
    <w:rsid w:val="009800EC"/>
    <w:rsid w:val="00980F02"/>
    <w:rsid w:val="00987AEC"/>
    <w:rsid w:val="0099018C"/>
    <w:rsid w:val="00997BC1"/>
    <w:rsid w:val="009A21D8"/>
    <w:rsid w:val="009A353B"/>
    <w:rsid w:val="009A44A5"/>
    <w:rsid w:val="009A44E2"/>
    <w:rsid w:val="009A6116"/>
    <w:rsid w:val="009A7E7E"/>
    <w:rsid w:val="009B63B9"/>
    <w:rsid w:val="009C3726"/>
    <w:rsid w:val="009C409D"/>
    <w:rsid w:val="009D0FC6"/>
    <w:rsid w:val="009D17B1"/>
    <w:rsid w:val="009D30A8"/>
    <w:rsid w:val="009D572D"/>
    <w:rsid w:val="009E000D"/>
    <w:rsid w:val="009E0800"/>
    <w:rsid w:val="009E25E9"/>
    <w:rsid w:val="009E3804"/>
    <w:rsid w:val="009E54FE"/>
    <w:rsid w:val="009E62F1"/>
    <w:rsid w:val="009F2AAE"/>
    <w:rsid w:val="009F3C92"/>
    <w:rsid w:val="009F4559"/>
    <w:rsid w:val="009F5683"/>
    <w:rsid w:val="00A002D6"/>
    <w:rsid w:val="00A014C6"/>
    <w:rsid w:val="00A0452B"/>
    <w:rsid w:val="00A07487"/>
    <w:rsid w:val="00A10AB5"/>
    <w:rsid w:val="00A1154B"/>
    <w:rsid w:val="00A12E2E"/>
    <w:rsid w:val="00A13BB9"/>
    <w:rsid w:val="00A1411E"/>
    <w:rsid w:val="00A1546F"/>
    <w:rsid w:val="00A178E3"/>
    <w:rsid w:val="00A245E5"/>
    <w:rsid w:val="00A26FFD"/>
    <w:rsid w:val="00A325ED"/>
    <w:rsid w:val="00A328D7"/>
    <w:rsid w:val="00A32F17"/>
    <w:rsid w:val="00A3352D"/>
    <w:rsid w:val="00A33A25"/>
    <w:rsid w:val="00A33DA5"/>
    <w:rsid w:val="00A34038"/>
    <w:rsid w:val="00A350C9"/>
    <w:rsid w:val="00A400EF"/>
    <w:rsid w:val="00A42549"/>
    <w:rsid w:val="00A47D9C"/>
    <w:rsid w:val="00A512DA"/>
    <w:rsid w:val="00A52594"/>
    <w:rsid w:val="00A531F0"/>
    <w:rsid w:val="00A54813"/>
    <w:rsid w:val="00A558E7"/>
    <w:rsid w:val="00A55A05"/>
    <w:rsid w:val="00A565AA"/>
    <w:rsid w:val="00A61B08"/>
    <w:rsid w:val="00A66B60"/>
    <w:rsid w:val="00A70160"/>
    <w:rsid w:val="00A704FC"/>
    <w:rsid w:val="00A71682"/>
    <w:rsid w:val="00A729AC"/>
    <w:rsid w:val="00A7566B"/>
    <w:rsid w:val="00A76D51"/>
    <w:rsid w:val="00A8028B"/>
    <w:rsid w:val="00A804D4"/>
    <w:rsid w:val="00A81657"/>
    <w:rsid w:val="00A84822"/>
    <w:rsid w:val="00A92069"/>
    <w:rsid w:val="00A9360B"/>
    <w:rsid w:val="00AA0FD6"/>
    <w:rsid w:val="00AA3144"/>
    <w:rsid w:val="00AA5233"/>
    <w:rsid w:val="00AA5926"/>
    <w:rsid w:val="00AA64D0"/>
    <w:rsid w:val="00AB0119"/>
    <w:rsid w:val="00AB1BA0"/>
    <w:rsid w:val="00AB2FE8"/>
    <w:rsid w:val="00AB3A65"/>
    <w:rsid w:val="00AB3FC3"/>
    <w:rsid w:val="00AC06B9"/>
    <w:rsid w:val="00AC591D"/>
    <w:rsid w:val="00AD15D2"/>
    <w:rsid w:val="00AD35DD"/>
    <w:rsid w:val="00AD419C"/>
    <w:rsid w:val="00AD4C58"/>
    <w:rsid w:val="00AD532B"/>
    <w:rsid w:val="00AD7BD2"/>
    <w:rsid w:val="00AE1388"/>
    <w:rsid w:val="00AE747A"/>
    <w:rsid w:val="00AF0A0A"/>
    <w:rsid w:val="00AF5074"/>
    <w:rsid w:val="00B0087C"/>
    <w:rsid w:val="00B04BD4"/>
    <w:rsid w:val="00B07B4E"/>
    <w:rsid w:val="00B132D9"/>
    <w:rsid w:val="00B13A93"/>
    <w:rsid w:val="00B13D6D"/>
    <w:rsid w:val="00B1703A"/>
    <w:rsid w:val="00B202E5"/>
    <w:rsid w:val="00B30E84"/>
    <w:rsid w:val="00B33BE9"/>
    <w:rsid w:val="00B3440C"/>
    <w:rsid w:val="00B3520F"/>
    <w:rsid w:val="00B36B07"/>
    <w:rsid w:val="00B378E6"/>
    <w:rsid w:val="00B3798C"/>
    <w:rsid w:val="00B41BF5"/>
    <w:rsid w:val="00B42F6E"/>
    <w:rsid w:val="00B47008"/>
    <w:rsid w:val="00B47133"/>
    <w:rsid w:val="00B62AB3"/>
    <w:rsid w:val="00B66DEA"/>
    <w:rsid w:val="00B7012A"/>
    <w:rsid w:val="00B71E2D"/>
    <w:rsid w:val="00B730CD"/>
    <w:rsid w:val="00B77225"/>
    <w:rsid w:val="00B84993"/>
    <w:rsid w:val="00B91887"/>
    <w:rsid w:val="00B92796"/>
    <w:rsid w:val="00B92ED5"/>
    <w:rsid w:val="00B93E89"/>
    <w:rsid w:val="00BA0933"/>
    <w:rsid w:val="00BA0D98"/>
    <w:rsid w:val="00BA11E4"/>
    <w:rsid w:val="00BA4994"/>
    <w:rsid w:val="00BA574C"/>
    <w:rsid w:val="00BA5807"/>
    <w:rsid w:val="00BA64E8"/>
    <w:rsid w:val="00BA70B2"/>
    <w:rsid w:val="00BB39E6"/>
    <w:rsid w:val="00BB3A92"/>
    <w:rsid w:val="00BB7CE8"/>
    <w:rsid w:val="00BB7EB8"/>
    <w:rsid w:val="00BC190B"/>
    <w:rsid w:val="00BC27EC"/>
    <w:rsid w:val="00BC4F6A"/>
    <w:rsid w:val="00BC53F4"/>
    <w:rsid w:val="00BC61BC"/>
    <w:rsid w:val="00BC7BE6"/>
    <w:rsid w:val="00BD1776"/>
    <w:rsid w:val="00BE0E6E"/>
    <w:rsid w:val="00BF413B"/>
    <w:rsid w:val="00C004EC"/>
    <w:rsid w:val="00C00512"/>
    <w:rsid w:val="00C00C1A"/>
    <w:rsid w:val="00C00CCE"/>
    <w:rsid w:val="00C039D1"/>
    <w:rsid w:val="00C0496C"/>
    <w:rsid w:val="00C05D58"/>
    <w:rsid w:val="00C060CF"/>
    <w:rsid w:val="00C10AB0"/>
    <w:rsid w:val="00C10D09"/>
    <w:rsid w:val="00C12AC6"/>
    <w:rsid w:val="00C13BF0"/>
    <w:rsid w:val="00C13E3B"/>
    <w:rsid w:val="00C14216"/>
    <w:rsid w:val="00C14CC1"/>
    <w:rsid w:val="00C1656E"/>
    <w:rsid w:val="00C16704"/>
    <w:rsid w:val="00C17AF9"/>
    <w:rsid w:val="00C17C3F"/>
    <w:rsid w:val="00C2212F"/>
    <w:rsid w:val="00C24B93"/>
    <w:rsid w:val="00C24F76"/>
    <w:rsid w:val="00C250CB"/>
    <w:rsid w:val="00C25191"/>
    <w:rsid w:val="00C2663E"/>
    <w:rsid w:val="00C27F67"/>
    <w:rsid w:val="00C35526"/>
    <w:rsid w:val="00C4091C"/>
    <w:rsid w:val="00C427F8"/>
    <w:rsid w:val="00C42F37"/>
    <w:rsid w:val="00C44CBD"/>
    <w:rsid w:val="00C45A24"/>
    <w:rsid w:val="00C52DB7"/>
    <w:rsid w:val="00C53EC3"/>
    <w:rsid w:val="00C565FE"/>
    <w:rsid w:val="00C57DDC"/>
    <w:rsid w:val="00C60F2B"/>
    <w:rsid w:val="00C60F8E"/>
    <w:rsid w:val="00C63CC4"/>
    <w:rsid w:val="00C64A4A"/>
    <w:rsid w:val="00C66E26"/>
    <w:rsid w:val="00C7281D"/>
    <w:rsid w:val="00C745D8"/>
    <w:rsid w:val="00C770D4"/>
    <w:rsid w:val="00C77B00"/>
    <w:rsid w:val="00C80C09"/>
    <w:rsid w:val="00C90B32"/>
    <w:rsid w:val="00C924AD"/>
    <w:rsid w:val="00C9311E"/>
    <w:rsid w:val="00C933BB"/>
    <w:rsid w:val="00C95098"/>
    <w:rsid w:val="00C9605B"/>
    <w:rsid w:val="00C96E27"/>
    <w:rsid w:val="00CA1E16"/>
    <w:rsid w:val="00CA47AC"/>
    <w:rsid w:val="00CA4D2F"/>
    <w:rsid w:val="00CB0A27"/>
    <w:rsid w:val="00CB4D06"/>
    <w:rsid w:val="00CB58D4"/>
    <w:rsid w:val="00CC1ADE"/>
    <w:rsid w:val="00CC2BA3"/>
    <w:rsid w:val="00CC32DC"/>
    <w:rsid w:val="00CC3C7D"/>
    <w:rsid w:val="00CC4309"/>
    <w:rsid w:val="00CC5CC2"/>
    <w:rsid w:val="00CC5F99"/>
    <w:rsid w:val="00CC6461"/>
    <w:rsid w:val="00CD0916"/>
    <w:rsid w:val="00CD1CC4"/>
    <w:rsid w:val="00CD4568"/>
    <w:rsid w:val="00CD5115"/>
    <w:rsid w:val="00CD5B05"/>
    <w:rsid w:val="00CD6B08"/>
    <w:rsid w:val="00CE0AF7"/>
    <w:rsid w:val="00CE54A2"/>
    <w:rsid w:val="00CE61C6"/>
    <w:rsid w:val="00CE7491"/>
    <w:rsid w:val="00CF036B"/>
    <w:rsid w:val="00CF19EB"/>
    <w:rsid w:val="00CF240F"/>
    <w:rsid w:val="00CF303B"/>
    <w:rsid w:val="00CF5834"/>
    <w:rsid w:val="00CF6348"/>
    <w:rsid w:val="00D00891"/>
    <w:rsid w:val="00D025C7"/>
    <w:rsid w:val="00D02B80"/>
    <w:rsid w:val="00D053D7"/>
    <w:rsid w:val="00D05785"/>
    <w:rsid w:val="00D1032D"/>
    <w:rsid w:val="00D11958"/>
    <w:rsid w:val="00D12A91"/>
    <w:rsid w:val="00D12EB5"/>
    <w:rsid w:val="00D12F83"/>
    <w:rsid w:val="00D15154"/>
    <w:rsid w:val="00D1523C"/>
    <w:rsid w:val="00D17248"/>
    <w:rsid w:val="00D2217E"/>
    <w:rsid w:val="00D24934"/>
    <w:rsid w:val="00D26E45"/>
    <w:rsid w:val="00D36AC6"/>
    <w:rsid w:val="00D43392"/>
    <w:rsid w:val="00D4476E"/>
    <w:rsid w:val="00D45079"/>
    <w:rsid w:val="00D45B45"/>
    <w:rsid w:val="00D46842"/>
    <w:rsid w:val="00D54054"/>
    <w:rsid w:val="00D5577F"/>
    <w:rsid w:val="00D56BCD"/>
    <w:rsid w:val="00D63AB9"/>
    <w:rsid w:val="00D64F7D"/>
    <w:rsid w:val="00D7484A"/>
    <w:rsid w:val="00D768FB"/>
    <w:rsid w:val="00D775D8"/>
    <w:rsid w:val="00D77EF9"/>
    <w:rsid w:val="00D81BAE"/>
    <w:rsid w:val="00D82B20"/>
    <w:rsid w:val="00D84896"/>
    <w:rsid w:val="00D9380E"/>
    <w:rsid w:val="00D93B51"/>
    <w:rsid w:val="00D95D6E"/>
    <w:rsid w:val="00D9743D"/>
    <w:rsid w:val="00DA110E"/>
    <w:rsid w:val="00DA52C4"/>
    <w:rsid w:val="00DA653B"/>
    <w:rsid w:val="00DA7AAC"/>
    <w:rsid w:val="00DA7E17"/>
    <w:rsid w:val="00DB2441"/>
    <w:rsid w:val="00DB4FAF"/>
    <w:rsid w:val="00DB62CF"/>
    <w:rsid w:val="00DB698C"/>
    <w:rsid w:val="00DB73DB"/>
    <w:rsid w:val="00DB7523"/>
    <w:rsid w:val="00DC3947"/>
    <w:rsid w:val="00DC3DE9"/>
    <w:rsid w:val="00DC4F29"/>
    <w:rsid w:val="00DC5740"/>
    <w:rsid w:val="00DC58B8"/>
    <w:rsid w:val="00DC6E11"/>
    <w:rsid w:val="00DD0EE6"/>
    <w:rsid w:val="00DD2003"/>
    <w:rsid w:val="00DD404A"/>
    <w:rsid w:val="00DD67BA"/>
    <w:rsid w:val="00DE0715"/>
    <w:rsid w:val="00DE53D5"/>
    <w:rsid w:val="00DE53EA"/>
    <w:rsid w:val="00DF17BD"/>
    <w:rsid w:val="00DF39C6"/>
    <w:rsid w:val="00DF5039"/>
    <w:rsid w:val="00E064A7"/>
    <w:rsid w:val="00E065FB"/>
    <w:rsid w:val="00E07764"/>
    <w:rsid w:val="00E1144B"/>
    <w:rsid w:val="00E11ACD"/>
    <w:rsid w:val="00E14050"/>
    <w:rsid w:val="00E148F6"/>
    <w:rsid w:val="00E149B1"/>
    <w:rsid w:val="00E1557F"/>
    <w:rsid w:val="00E20E95"/>
    <w:rsid w:val="00E244D0"/>
    <w:rsid w:val="00E24FF0"/>
    <w:rsid w:val="00E277E9"/>
    <w:rsid w:val="00E27DBE"/>
    <w:rsid w:val="00E31928"/>
    <w:rsid w:val="00E337FD"/>
    <w:rsid w:val="00E404BD"/>
    <w:rsid w:val="00E40BF1"/>
    <w:rsid w:val="00E40FF8"/>
    <w:rsid w:val="00E41CB7"/>
    <w:rsid w:val="00E41FA1"/>
    <w:rsid w:val="00E42E4D"/>
    <w:rsid w:val="00E45940"/>
    <w:rsid w:val="00E507E1"/>
    <w:rsid w:val="00E5474A"/>
    <w:rsid w:val="00E56837"/>
    <w:rsid w:val="00E57E42"/>
    <w:rsid w:val="00E61865"/>
    <w:rsid w:val="00E623F7"/>
    <w:rsid w:val="00E67265"/>
    <w:rsid w:val="00E67784"/>
    <w:rsid w:val="00E72EAD"/>
    <w:rsid w:val="00E73C84"/>
    <w:rsid w:val="00E7665B"/>
    <w:rsid w:val="00E76BA3"/>
    <w:rsid w:val="00E777C2"/>
    <w:rsid w:val="00E80525"/>
    <w:rsid w:val="00E81A2B"/>
    <w:rsid w:val="00E83442"/>
    <w:rsid w:val="00E85353"/>
    <w:rsid w:val="00E92B98"/>
    <w:rsid w:val="00EA0336"/>
    <w:rsid w:val="00EA1622"/>
    <w:rsid w:val="00EA2DFD"/>
    <w:rsid w:val="00EA690D"/>
    <w:rsid w:val="00EB03CA"/>
    <w:rsid w:val="00EB2BBB"/>
    <w:rsid w:val="00EB477A"/>
    <w:rsid w:val="00EB7524"/>
    <w:rsid w:val="00EC045C"/>
    <w:rsid w:val="00EC0906"/>
    <w:rsid w:val="00ED20F3"/>
    <w:rsid w:val="00ED38EB"/>
    <w:rsid w:val="00ED3CF9"/>
    <w:rsid w:val="00ED65E8"/>
    <w:rsid w:val="00ED7097"/>
    <w:rsid w:val="00EE4754"/>
    <w:rsid w:val="00EE7815"/>
    <w:rsid w:val="00EF3E39"/>
    <w:rsid w:val="00EF57EA"/>
    <w:rsid w:val="00EF632A"/>
    <w:rsid w:val="00EF6538"/>
    <w:rsid w:val="00F013C7"/>
    <w:rsid w:val="00F01B30"/>
    <w:rsid w:val="00F02A46"/>
    <w:rsid w:val="00F1116A"/>
    <w:rsid w:val="00F11831"/>
    <w:rsid w:val="00F151EB"/>
    <w:rsid w:val="00F160A6"/>
    <w:rsid w:val="00F20CA6"/>
    <w:rsid w:val="00F22E5C"/>
    <w:rsid w:val="00F23BDE"/>
    <w:rsid w:val="00F2415F"/>
    <w:rsid w:val="00F27545"/>
    <w:rsid w:val="00F30835"/>
    <w:rsid w:val="00F30F79"/>
    <w:rsid w:val="00F321AB"/>
    <w:rsid w:val="00F32774"/>
    <w:rsid w:val="00F329E6"/>
    <w:rsid w:val="00F333AC"/>
    <w:rsid w:val="00F37545"/>
    <w:rsid w:val="00F3774F"/>
    <w:rsid w:val="00F3796A"/>
    <w:rsid w:val="00F37BC6"/>
    <w:rsid w:val="00F4228A"/>
    <w:rsid w:val="00F450F3"/>
    <w:rsid w:val="00F453BA"/>
    <w:rsid w:val="00F47F13"/>
    <w:rsid w:val="00F50DE1"/>
    <w:rsid w:val="00F52C1F"/>
    <w:rsid w:val="00F54D13"/>
    <w:rsid w:val="00F60C83"/>
    <w:rsid w:val="00F64F91"/>
    <w:rsid w:val="00F663B7"/>
    <w:rsid w:val="00F7761B"/>
    <w:rsid w:val="00F80857"/>
    <w:rsid w:val="00F80D96"/>
    <w:rsid w:val="00F814BD"/>
    <w:rsid w:val="00F84713"/>
    <w:rsid w:val="00F84DF2"/>
    <w:rsid w:val="00F873F2"/>
    <w:rsid w:val="00F90498"/>
    <w:rsid w:val="00F90700"/>
    <w:rsid w:val="00F92A0C"/>
    <w:rsid w:val="00F93A69"/>
    <w:rsid w:val="00FA0AD5"/>
    <w:rsid w:val="00FA25F5"/>
    <w:rsid w:val="00FA2DA0"/>
    <w:rsid w:val="00FA6923"/>
    <w:rsid w:val="00FB030A"/>
    <w:rsid w:val="00FB0CA9"/>
    <w:rsid w:val="00FB15BA"/>
    <w:rsid w:val="00FB25BF"/>
    <w:rsid w:val="00FB2E25"/>
    <w:rsid w:val="00FB3E13"/>
    <w:rsid w:val="00FB4C78"/>
    <w:rsid w:val="00FB745C"/>
    <w:rsid w:val="00FB77B1"/>
    <w:rsid w:val="00FC0B84"/>
    <w:rsid w:val="00FC17DE"/>
    <w:rsid w:val="00FC3360"/>
    <w:rsid w:val="00FC34FF"/>
    <w:rsid w:val="00FC3EFE"/>
    <w:rsid w:val="00FC4730"/>
    <w:rsid w:val="00FC59CE"/>
    <w:rsid w:val="00FC6114"/>
    <w:rsid w:val="00FD097E"/>
    <w:rsid w:val="00FD1061"/>
    <w:rsid w:val="00FD1CF1"/>
    <w:rsid w:val="00FD3897"/>
    <w:rsid w:val="00FD6061"/>
    <w:rsid w:val="00FD6E92"/>
    <w:rsid w:val="00FD7A11"/>
    <w:rsid w:val="00FD7BB6"/>
    <w:rsid w:val="00FD7C23"/>
    <w:rsid w:val="00FE2134"/>
    <w:rsid w:val="00FE3417"/>
    <w:rsid w:val="00FE4233"/>
    <w:rsid w:val="00FE5F01"/>
    <w:rsid w:val="00FE7B38"/>
    <w:rsid w:val="00FF048C"/>
    <w:rsid w:val="00FF0FD3"/>
    <w:rsid w:val="00FF2A98"/>
    <w:rsid w:val="00FF2C3B"/>
    <w:rsid w:val="00FF4A37"/>
    <w:rsid w:val="00FF657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937E"/>
  <w15:docId w15:val="{7BBDF2ED-C08E-4F27-A127-69BE8CE8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68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C0B84"/>
    <w:pPr>
      <w:spacing w:after="0" w:line="240" w:lineRule="atLeast"/>
      <w:jc w:val="both"/>
    </w:pPr>
    <w:rPr>
      <w:rFonts w:ascii="Times New Roman" w:eastAsia="Times New Roman" w:hAnsi="Times New Roman" w:cs="Times New Roman"/>
      <w:spacing w:val="-4"/>
      <w:sz w:val="24"/>
      <w:szCs w:val="24"/>
      <w:lang w:val="es-ES" w:eastAsia="es-ES"/>
    </w:rPr>
  </w:style>
  <w:style w:type="paragraph" w:customStyle="1" w:styleId="expandido">
    <w:name w:val="expandido"/>
    <w:basedOn w:val="Normal"/>
    <w:rsid w:val="00FC0B84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C1A"/>
    <w:rPr>
      <w:rFonts w:ascii="Segoe UI" w:eastAsiaTheme="minorEastAsia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0AE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E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3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Lista2">
    <w:name w:val="List 2"/>
    <w:basedOn w:val="Normal"/>
    <w:uiPriority w:val="99"/>
    <w:unhideWhenUsed/>
    <w:rsid w:val="00C13BF0"/>
    <w:pPr>
      <w:ind w:left="566" w:hanging="283"/>
      <w:contextualSpacing/>
    </w:pPr>
  </w:style>
  <w:style w:type="paragraph" w:customStyle="1" w:styleId="ListaCC">
    <w:name w:val="Lista CC."/>
    <w:basedOn w:val="Normal"/>
    <w:rsid w:val="00C13BF0"/>
  </w:style>
  <w:style w:type="paragraph" w:styleId="Textoindependiente">
    <w:name w:val="Body Text"/>
    <w:basedOn w:val="Normal"/>
    <w:link w:val="TextoindependienteCar"/>
    <w:uiPriority w:val="99"/>
    <w:unhideWhenUsed/>
    <w:rsid w:val="00C13B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3BF0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3BF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3BF0"/>
    <w:rPr>
      <w:rFonts w:eastAsiaTheme="minorEastAsia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3B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3BF0"/>
    <w:rPr>
      <w:rFonts w:eastAsiaTheme="minorEastAsia"/>
      <w:lang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3BF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3BF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295F2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0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1DC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1C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table" w:customStyle="1" w:styleId="Tablanormal21">
    <w:name w:val="Tabla normal 21"/>
    <w:basedOn w:val="Tablanormal"/>
    <w:uiPriority w:val="42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A325ED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10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3B0B-6FD5-42D9-83C6-BC9BE39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5</cp:revision>
  <cp:lastPrinted>2019-03-22T19:55:00Z</cp:lastPrinted>
  <dcterms:created xsi:type="dcterms:W3CDTF">2018-09-27T00:04:00Z</dcterms:created>
  <dcterms:modified xsi:type="dcterms:W3CDTF">2019-03-22T19:59:00Z</dcterms:modified>
</cp:coreProperties>
</file>